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079"/>
        <w:tblW w:w="86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2585"/>
        <w:gridCol w:w="1269"/>
        <w:gridCol w:w="1269"/>
        <w:gridCol w:w="1269"/>
      </w:tblGrid>
      <w:tr w:rsidR="00446E0A" w:rsidRPr="00E77039" w:rsidTr="00446E0A">
        <w:trPr>
          <w:trHeight w:val="424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770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770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770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X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7703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XI</w:t>
            </w:r>
          </w:p>
        </w:tc>
      </w:tr>
      <w:tr w:rsidR="00446E0A" w:rsidRPr="00E77039" w:rsidTr="00446E0A">
        <w:trPr>
          <w:trHeight w:val="424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7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arlęż</w:t>
            </w:r>
            <w:proofErr w:type="spellEnd"/>
            <w:r w:rsidRPr="00E77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; Zawieprzyce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lang w:eastAsia="pl-PL"/>
              </w:rPr>
              <w:t>1;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</w:tr>
      <w:tr w:rsidR="00446E0A" w:rsidRPr="00E77039" w:rsidTr="00446E0A">
        <w:trPr>
          <w:trHeight w:val="424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 Niebiesk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</w:tr>
      <w:tr w:rsidR="00446E0A" w:rsidRPr="00E77039" w:rsidTr="00446E0A">
        <w:trPr>
          <w:trHeight w:val="424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 Zielon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</w:tr>
      <w:tr w:rsidR="00446E0A" w:rsidRPr="00E77039" w:rsidTr="00446E0A">
        <w:trPr>
          <w:trHeight w:val="424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 Żółt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</w:tr>
      <w:tr w:rsidR="00446E0A" w:rsidRPr="00E77039" w:rsidTr="00446E0A">
        <w:trPr>
          <w:trHeight w:val="424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 Brązow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E77039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1;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</w:tr>
      <w:tr w:rsidR="00EB4E57" w:rsidRPr="00E77039" w:rsidTr="006D5624">
        <w:trPr>
          <w:trHeight w:val="424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E57" w:rsidRPr="00E77039" w:rsidRDefault="00EB4E57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E57" w:rsidRPr="00E77039" w:rsidRDefault="00EB4E57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46E0A" w:rsidRPr="00E77039" w:rsidTr="00446E0A">
        <w:trPr>
          <w:trHeight w:val="424"/>
        </w:trPr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77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awidz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;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446E0A" w:rsidRPr="00E77039" w:rsidTr="00446E0A">
        <w:trPr>
          <w:trHeight w:val="424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 Niebiesk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446E0A" w:rsidRPr="00E77039" w:rsidTr="00446E0A">
        <w:trPr>
          <w:trHeight w:val="424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 Zielon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446E0A" w:rsidRPr="00E77039" w:rsidTr="00446E0A">
        <w:trPr>
          <w:trHeight w:val="424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 Żółt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446E0A" w:rsidRPr="00E77039" w:rsidTr="00446E0A">
        <w:trPr>
          <w:trHeight w:val="424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 Brązow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;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EB4E57" w:rsidRPr="00E77039" w:rsidTr="00A47D2F">
        <w:trPr>
          <w:trHeight w:val="424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E57" w:rsidRPr="00E77039" w:rsidRDefault="00EB4E57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B4E57" w:rsidRPr="00E77039" w:rsidRDefault="00EB4E57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46E0A" w:rsidRPr="00E77039" w:rsidTr="00446E0A">
        <w:trPr>
          <w:trHeight w:val="424"/>
        </w:trPr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anuszówka, Nowa Wólka, Nowy Radzic, Kol. Zawieprzyce, Stoczek, Ziółków, Kijany Kościelne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;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</w:tr>
      <w:tr w:rsidR="00446E0A" w:rsidRPr="00E77039" w:rsidTr="00446E0A">
        <w:trPr>
          <w:trHeight w:val="424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 Niebiesk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</w:tr>
      <w:tr w:rsidR="00446E0A" w:rsidRPr="00E77039" w:rsidTr="00446E0A">
        <w:trPr>
          <w:trHeight w:val="424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 Zielon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</w:tr>
      <w:tr w:rsidR="00446E0A" w:rsidRPr="00E77039" w:rsidTr="00446E0A">
        <w:trPr>
          <w:trHeight w:val="424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 Żółt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</w:tr>
      <w:tr w:rsidR="00446E0A" w:rsidRPr="00E77039" w:rsidTr="00446E0A">
        <w:trPr>
          <w:trHeight w:val="424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 Brązow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;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</w:tr>
      <w:tr w:rsidR="00EB4E57" w:rsidRPr="00E77039" w:rsidTr="00C150F2">
        <w:trPr>
          <w:trHeight w:val="424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E57" w:rsidRPr="00E77039" w:rsidRDefault="00EB4E57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E57" w:rsidRPr="00E77039" w:rsidRDefault="00EB4E57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46E0A" w:rsidRPr="00E77039" w:rsidTr="00446E0A">
        <w:trPr>
          <w:trHeight w:val="424"/>
        </w:trPr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ijany (bez Kijan Kościelnych), Spiczyn, Ludwików, Stawek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;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446E0A" w:rsidRPr="00E77039" w:rsidTr="00446E0A">
        <w:trPr>
          <w:trHeight w:val="424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 Niebiesk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446E0A" w:rsidRPr="00E77039" w:rsidTr="00446E0A">
        <w:trPr>
          <w:trHeight w:val="424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 Zielon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446E0A" w:rsidRPr="00E77039" w:rsidTr="00446E0A">
        <w:trPr>
          <w:trHeight w:val="424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 Żółt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446E0A" w:rsidRPr="00E77039" w:rsidTr="00446E0A">
        <w:trPr>
          <w:trHeight w:val="424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 Brązow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;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6E0A" w:rsidRPr="00E77039" w:rsidRDefault="00446E0A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E7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EB4E57" w:rsidRPr="00E77039" w:rsidTr="00785EE3">
        <w:trPr>
          <w:trHeight w:val="424"/>
        </w:trPr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4E57" w:rsidRPr="00E77039" w:rsidRDefault="00EB4E57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B4E57" w:rsidRPr="00E77039" w:rsidRDefault="00EB4E57" w:rsidP="00446E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350A4E" w:rsidRDefault="00350A4E" w:rsidP="00446E0A">
      <w:bookmarkStart w:id="0" w:name="_GoBack"/>
      <w:bookmarkEnd w:id="0"/>
    </w:p>
    <w:p w:rsidR="00446E0A" w:rsidRPr="00EA6189" w:rsidRDefault="00EA6189" w:rsidP="00446E0A">
      <w:pPr>
        <w:rPr>
          <w:b/>
        </w:rPr>
      </w:pPr>
      <w:r w:rsidRPr="00EA6189">
        <w:rPr>
          <w:b/>
        </w:rPr>
        <w:t>UWAGA!!!</w:t>
      </w:r>
    </w:p>
    <w:p w:rsidR="00446E0A" w:rsidRDefault="00446E0A" w:rsidP="00EA6189">
      <w:pPr>
        <w:jc w:val="both"/>
      </w:pPr>
      <w:r>
        <w:t xml:space="preserve">Popiół </w:t>
      </w:r>
      <w:r w:rsidR="004B697E">
        <w:t xml:space="preserve">nie </w:t>
      </w:r>
      <w:r>
        <w:t>będzie odbierany</w:t>
      </w:r>
      <w:r w:rsidR="004B697E">
        <w:t xml:space="preserve"> w miesiącach wrzesień- listopad</w:t>
      </w:r>
      <w:r w:rsidR="00FE1E86">
        <w:t xml:space="preserve"> 2021. Odbiór</w:t>
      </w:r>
      <w:r>
        <w:t xml:space="preserve"> </w:t>
      </w:r>
      <w:r w:rsidR="0005234A">
        <w:t>w późniejszym okresie</w:t>
      </w:r>
      <w:r w:rsidR="00FE1E86">
        <w:t xml:space="preserve"> spod nieruchomości</w:t>
      </w:r>
      <w:r>
        <w:t>. Nie ma możliwości dostarczenia popiołu z palenisk domowych na PSZOK.</w:t>
      </w:r>
    </w:p>
    <w:sectPr w:rsidR="00446E0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039" w:rsidRDefault="00E77039" w:rsidP="00E77039">
      <w:pPr>
        <w:spacing w:after="0" w:line="240" w:lineRule="auto"/>
      </w:pPr>
      <w:r>
        <w:separator/>
      </w:r>
    </w:p>
  </w:endnote>
  <w:endnote w:type="continuationSeparator" w:id="0">
    <w:p w:rsidR="00E77039" w:rsidRDefault="00E77039" w:rsidP="00E7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039" w:rsidRDefault="00E77039" w:rsidP="00E77039">
      <w:pPr>
        <w:spacing w:after="0" w:line="240" w:lineRule="auto"/>
      </w:pPr>
      <w:r>
        <w:separator/>
      </w:r>
    </w:p>
  </w:footnote>
  <w:footnote w:type="continuationSeparator" w:id="0">
    <w:p w:rsidR="00E77039" w:rsidRDefault="00E77039" w:rsidP="00E7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039" w:rsidRPr="00E052EE" w:rsidRDefault="00E77039" w:rsidP="00E77039">
    <w:pPr>
      <w:jc w:val="center"/>
      <w:rPr>
        <w:b/>
      </w:rPr>
    </w:pPr>
    <w:r w:rsidRPr="00E052EE">
      <w:rPr>
        <w:b/>
      </w:rPr>
      <w:t>HARMONOGRAM</w:t>
    </w:r>
  </w:p>
  <w:p w:rsidR="00E77039" w:rsidRDefault="00E77039" w:rsidP="00E77039">
    <w:pPr>
      <w:pStyle w:val="Nagwek"/>
      <w:jc w:val="center"/>
    </w:pPr>
    <w:r>
      <w:t>odbioru odpadów komunalnych zmieszanych, frakcji selektywnej, odpadów biodegradowalnych</w:t>
    </w:r>
  </w:p>
  <w:p w:rsidR="00E77039" w:rsidRDefault="00E77039" w:rsidP="00E77039">
    <w:pPr>
      <w:pStyle w:val="Nagwek"/>
      <w:jc w:val="center"/>
    </w:pPr>
    <w:r>
      <w:t>na miesiące wrzesień- list</w:t>
    </w:r>
    <w:r w:rsidR="00446E0A">
      <w:t>o</w:t>
    </w:r>
    <w:r>
      <w:t>pad</w:t>
    </w:r>
    <w:r w:rsidR="00446E0A"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039"/>
    <w:rsid w:val="0005234A"/>
    <w:rsid w:val="001F635B"/>
    <w:rsid w:val="00350A4E"/>
    <w:rsid w:val="00446E0A"/>
    <w:rsid w:val="004B697E"/>
    <w:rsid w:val="00E77039"/>
    <w:rsid w:val="00EA6189"/>
    <w:rsid w:val="00EB4E57"/>
    <w:rsid w:val="00FB6919"/>
    <w:rsid w:val="00FE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81403-E680-452C-81D7-C8FE039B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7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039"/>
  </w:style>
  <w:style w:type="paragraph" w:styleId="Stopka">
    <w:name w:val="footer"/>
    <w:basedOn w:val="Normalny"/>
    <w:link w:val="StopkaZnak"/>
    <w:uiPriority w:val="99"/>
    <w:unhideWhenUsed/>
    <w:rsid w:val="00E77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039"/>
  </w:style>
  <w:style w:type="table" w:styleId="Tabela-Siatka">
    <w:name w:val="Table Grid"/>
    <w:basedOn w:val="Standardowy"/>
    <w:uiPriority w:val="59"/>
    <w:rsid w:val="00E77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AE54-8AE6-41AD-899F-86DACC35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howicka</dc:creator>
  <cp:lastModifiedBy>HP</cp:lastModifiedBy>
  <cp:revision>4</cp:revision>
  <cp:lastPrinted>2021-09-14T11:20:00Z</cp:lastPrinted>
  <dcterms:created xsi:type="dcterms:W3CDTF">2021-09-14T09:34:00Z</dcterms:created>
  <dcterms:modified xsi:type="dcterms:W3CDTF">2021-09-14T12:02:00Z</dcterms:modified>
</cp:coreProperties>
</file>